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6F246A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4月04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4月10日</w:t>
            </w:r>
          </w:p>
        </w:tc>
      </w:tr>
      <w:tr w:rsidR="006F246A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叶存奇等1人</w:t>
            </w:r>
          </w:p>
        </w:tc>
      </w:tr>
      <w:tr w:rsidR="006F246A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7-21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8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32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DF6191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往返</w:t>
            </w:r>
            <w:r w:rsidR="00AA5D87">
              <w:rPr>
                <w:rFonts w:asciiTheme="majorEastAsia" w:eastAsiaTheme="majorEastAsia" w:hAnsiTheme="majorEastAsia" w:hint="eastAsia"/>
                <w:sz w:val="28"/>
                <w:szCs w:val="28"/>
              </w:rPr>
              <w:t>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6F246A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6F246A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韦恩州立大学</w:t>
            </w:r>
          </w:p>
        </w:tc>
      </w:tr>
      <w:tr w:rsidR="006F246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合作研究、会议</w:t>
            </w:r>
          </w:p>
        </w:tc>
      </w:tr>
      <w:tr w:rsidR="006F246A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/7/21 上海国际航班出发去美国波士顿；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2023/7/22  从波士顿到位于新罕布什尔州Waterville Valley开会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2023/7/23-2023/7/28在新罕布什尔州Waterville Valley开细胞分子生物学脂质戈登会议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/7/28 返回波士顿，并乘飞机到密歇根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/7/29-2023/7/30 周末，无计划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/7/31-2023/8/20 在韦恩州立大学与Miriam L. Greenberg教授及实验室成员进行科研合作交流。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/8/21 从底特律市乘飞机返回上海</w:t>
            </w:r>
          </w:p>
        </w:tc>
      </w:tr>
      <w:tr w:rsidR="006F246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     成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20"/>
              <w:tblOverlap w:val="never"/>
              <w:tblW w:w="1010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984"/>
            </w:tblGrid>
            <w:tr w:rsidR="004B4E08" w:rsidTr="00474548">
              <w:trPr>
                <w:trHeight w:val="107"/>
              </w:trP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  <w:bookmarkStart w:id="0" w:name="_GoBack"/>
                  <w:bookmarkEnd w:id="0"/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叶存奇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2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A5D87"/>
    <w:rsid w:val="00AE6A3F"/>
    <w:rsid w:val="00B042F1"/>
    <w:rsid w:val="00B13644"/>
    <w:rsid w:val="00B3604D"/>
    <w:rsid w:val="00B543E1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word/media/c3a6f738-185b-4f52-aff0-ef659d7e4f58.jpeg" Id="R418ea9da501a440a" /><Relationship Type="http://schemas.openxmlformats.org/officeDocument/2006/relationships/image" Target="/word/media/924e1329-dd43-4961-97b6-d5717ab74e80.jpeg" Id="Rfd834529e0c54caa" /><Relationship Type="http://schemas.openxmlformats.org/officeDocument/2006/relationships/image" Target="/word/media/764dbd65-6fb0-40c5-85de-a3445a70a1d6.jpeg" Id="R39fbadeb87d343d9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6D743-57DB-422A-A07D-96E2429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1</cp:revision>
  <dcterms:created xsi:type="dcterms:W3CDTF">2018-03-12T02:31:00Z</dcterms:created>
  <dcterms:modified xsi:type="dcterms:W3CDTF">2020-1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